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2E6AFEA9" w:rsidR="00F52663" w:rsidRDefault="000550BE">
      <w:r>
        <w:rPr>
          <w:noProof/>
        </w:rPr>
        <w:drawing>
          <wp:inline distT="0" distB="0" distL="0" distR="0" wp14:anchorId="24DC73CF" wp14:editId="463138D1">
            <wp:extent cx="610169" cy="6101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9" cy="6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@image1</w:t>
      </w:r>
      <w:r w:rsidR="00CF2528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Shipping.Name</w:t>
            </w:r>
          </w:p>
          <w:p w14:paraId="3D4EF77B" w14:textId="77777777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Billing.Name</w:t>
            </w:r>
          </w:p>
          <w:p w14:paraId="07C766A0" w14:textId="77777777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Item.ProductName</w:t>
            </w:r>
          </w:p>
          <w:p w14:paraId="46F581FA" w14:textId="77777777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Shipping.Name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34976" w14:paraId="4ABABC4B" w14:textId="77777777" w:rsidTr="00347A4D">
        <w:tc>
          <w:tcPr>
            <w:tcW w:w="10915" w:type="dxa"/>
          </w:tcPr>
          <w:p w14:paraId="61AD26EA" w14:textId="24FA54C6" w:rsidR="00134976" w:rsidRPr="00134976" w:rsidRDefault="001A267C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>
              <w:t xml:space="preserve"> @@Item.PartNumber</w:t>
            </w:r>
            <w:r w:rsidR="00134976">
              <w:t xml:space="preserve"> </w:t>
            </w:r>
            <w:r w:rsidR="0061200A">
              <w:t xml:space="preserve"> </w:t>
            </w:r>
            <w:r w:rsidR="00134976">
              <w:t>@@Item.ProductName</w:t>
            </w:r>
            <w:r w:rsidR="0061200A">
              <w:t xml:space="preserve"> </w:t>
            </w:r>
          </w:p>
        </w:tc>
      </w:tr>
    </w:tbl>
    <w:p w14:paraId="336B0226" w14:textId="77777777" w:rsidR="00556E75" w:rsidRDefault="00556E75" w:rsidP="003755E4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818"/>
      </w:tblGrid>
      <w:tr w:rsidR="00565A84" w14:paraId="56E44E52" w14:textId="77777777" w:rsidTr="00347A4D">
        <w:tc>
          <w:tcPr>
            <w:tcW w:w="1091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347A4D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81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3937DFA4" w:rsidR="006576D9" w:rsidRDefault="00BF7AE3" w:rsidP="006576D9">
      <w:r>
        <w:t xml:space="preserve"> </w:t>
      </w:r>
      <w:r w:rsidR="001A267C">
        <w:t>@@Item.PartNumber</w:t>
      </w:r>
      <w:r w:rsidR="0061200A">
        <w:t xml:space="preserve"> </w:t>
      </w:r>
      <w:r w:rsidR="00D263E4">
        <w:t xml:space="preserve"> </w:t>
      </w:r>
      <w:r w:rsidR="006576D9">
        <w:t>@@Item.ProductName</w:t>
      </w:r>
      <w:r w:rsidR="000662B3">
        <w:t xml:space="preserve"> </w:t>
      </w:r>
    </w:p>
    <w:p w14:paraId="487A5DDC" w14:textId="704DB42A" w:rsidR="00FC4622" w:rsidRDefault="00316512" w:rsidP="00316512">
      <w:r>
        <w:t>This is a test</w:t>
      </w:r>
    </w:p>
    <w:tbl>
      <w:tblPr>
        <w:tblStyle w:val="Grigliatabella"/>
        <w:tblpPr w:leftFromText="141" w:rightFromText="141" w:vertAnchor="text" w:horzAnchor="margin" w:tblpY="168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6512" w14:paraId="63C81A29" w14:textId="77777777" w:rsidTr="00347A4D">
        <w:tc>
          <w:tcPr>
            <w:tcW w:w="10910" w:type="dxa"/>
          </w:tcPr>
          <w:p w14:paraId="14DC557B" w14:textId="0E677D4E" w:rsidR="00316512" w:rsidRPr="00A566B1" w:rsidRDefault="00A566B1" w:rsidP="00316512">
            <w:r>
              <w:t xml:space="preserve">@@hide </w:t>
            </w:r>
            <w:r w:rsidR="00121979">
              <w:t>should be hidden</w:t>
            </w:r>
          </w:p>
        </w:tc>
      </w:tr>
    </w:tbl>
    <w:p w14:paraId="2079B4E4" w14:textId="5F5890EB" w:rsidR="007D0B00" w:rsidRDefault="00A64F7C" w:rsidP="00A64F7C">
      <w:pPr>
        <w:rPr>
          <w:rStyle w:val="Collegamentoipertestuale"/>
        </w:rPr>
      </w:pPr>
      <w:r>
        <w:t xml:space="preserve">Please contact </w:t>
      </w:r>
      <w:hyperlink r:id="rId9" w:history="1">
        <w:r w:rsidR="0047110C" w:rsidRPr="003C3D55">
          <w:rPr>
            <w:rStyle w:val="Collegamentoipertestuale"/>
          </w:rPr>
          <w:t>info@acme.com</w:t>
        </w:r>
      </w:hyperlink>
    </w:p>
    <w:p w14:paraId="63E64D31" w14:textId="77777777" w:rsidR="00A15023" w:rsidRPr="00A15023" w:rsidRDefault="00A15023" w:rsidP="00A64F7C">
      <w:pPr>
        <w:rPr>
          <w:rStyle w:val="Collegamentoipertestuale"/>
          <w:color w:val="auto"/>
          <w:u w:val="none"/>
        </w:rPr>
      </w:pPr>
    </w:p>
    <w:sectPr w:rsidR="00A15023" w:rsidRPr="00A15023" w:rsidSect="00225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1BEA" w14:textId="77777777" w:rsidR="00A07195" w:rsidRDefault="00A07195" w:rsidP="005430B2">
      <w:pPr>
        <w:spacing w:after="0" w:line="240" w:lineRule="auto"/>
      </w:pPr>
      <w:r>
        <w:separator/>
      </w:r>
    </w:p>
  </w:endnote>
  <w:endnote w:type="continuationSeparator" w:id="0">
    <w:p w14:paraId="03F49D27" w14:textId="77777777" w:rsidR="00A07195" w:rsidRDefault="00A07195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EDF" w14:textId="77777777" w:rsidR="004F302B" w:rsidRDefault="004F3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000000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000000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945" w14:textId="77777777" w:rsidR="004F302B" w:rsidRDefault="004F3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7895" w14:textId="77777777" w:rsidR="00A07195" w:rsidRDefault="00A07195" w:rsidP="005430B2">
      <w:pPr>
        <w:spacing w:after="0" w:line="240" w:lineRule="auto"/>
      </w:pPr>
      <w:r>
        <w:separator/>
      </w:r>
    </w:p>
  </w:footnote>
  <w:footnote w:type="continuationSeparator" w:id="0">
    <w:p w14:paraId="6B1EDFA5" w14:textId="77777777" w:rsidR="00A07195" w:rsidRDefault="00A07195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8C5" w14:textId="77777777" w:rsidR="004F302B" w:rsidRDefault="004F3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D2A" w14:textId="77777777" w:rsidR="004F302B" w:rsidRDefault="004F3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411">
    <w:abstractNumId w:val="4"/>
  </w:num>
  <w:num w:numId="2" w16cid:durableId="1592081775">
    <w:abstractNumId w:val="3"/>
  </w:num>
  <w:num w:numId="3" w16cid:durableId="486895529">
    <w:abstractNumId w:val="2"/>
  </w:num>
  <w:num w:numId="4" w16cid:durableId="1772314789">
    <w:abstractNumId w:val="1"/>
  </w:num>
  <w:num w:numId="5" w16cid:durableId="197802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50BE"/>
    <w:rsid w:val="000564F4"/>
    <w:rsid w:val="000662B3"/>
    <w:rsid w:val="00090A53"/>
    <w:rsid w:val="000A233A"/>
    <w:rsid w:val="000D40E3"/>
    <w:rsid w:val="000D48C1"/>
    <w:rsid w:val="000E67E2"/>
    <w:rsid w:val="00121979"/>
    <w:rsid w:val="00126BCE"/>
    <w:rsid w:val="00134976"/>
    <w:rsid w:val="00144471"/>
    <w:rsid w:val="001570A3"/>
    <w:rsid w:val="001571DB"/>
    <w:rsid w:val="0017606F"/>
    <w:rsid w:val="001A267C"/>
    <w:rsid w:val="001D5F5A"/>
    <w:rsid w:val="001E4C40"/>
    <w:rsid w:val="00212357"/>
    <w:rsid w:val="00221F3F"/>
    <w:rsid w:val="002255FF"/>
    <w:rsid w:val="00244F47"/>
    <w:rsid w:val="00245E0F"/>
    <w:rsid w:val="00252B88"/>
    <w:rsid w:val="002609A9"/>
    <w:rsid w:val="002C3D71"/>
    <w:rsid w:val="002F0516"/>
    <w:rsid w:val="0031530F"/>
    <w:rsid w:val="00316512"/>
    <w:rsid w:val="00326CF2"/>
    <w:rsid w:val="00334A20"/>
    <w:rsid w:val="0033683B"/>
    <w:rsid w:val="00347A4D"/>
    <w:rsid w:val="00351E08"/>
    <w:rsid w:val="00360154"/>
    <w:rsid w:val="003755E4"/>
    <w:rsid w:val="00395DC2"/>
    <w:rsid w:val="003F323E"/>
    <w:rsid w:val="003F65E8"/>
    <w:rsid w:val="0040114B"/>
    <w:rsid w:val="00432E78"/>
    <w:rsid w:val="00457E89"/>
    <w:rsid w:val="0047110C"/>
    <w:rsid w:val="00474564"/>
    <w:rsid w:val="0047512E"/>
    <w:rsid w:val="004B2D30"/>
    <w:rsid w:val="004C5CE2"/>
    <w:rsid w:val="004E11A1"/>
    <w:rsid w:val="004F302B"/>
    <w:rsid w:val="005345D0"/>
    <w:rsid w:val="005430B2"/>
    <w:rsid w:val="00544D43"/>
    <w:rsid w:val="0055331A"/>
    <w:rsid w:val="00554777"/>
    <w:rsid w:val="00556E75"/>
    <w:rsid w:val="00562CF2"/>
    <w:rsid w:val="00565A84"/>
    <w:rsid w:val="00570BD7"/>
    <w:rsid w:val="005A28FF"/>
    <w:rsid w:val="005A5C12"/>
    <w:rsid w:val="005B16D6"/>
    <w:rsid w:val="005F4449"/>
    <w:rsid w:val="0061200A"/>
    <w:rsid w:val="00622352"/>
    <w:rsid w:val="00631E5E"/>
    <w:rsid w:val="00632063"/>
    <w:rsid w:val="006576D9"/>
    <w:rsid w:val="006A66A1"/>
    <w:rsid w:val="00743B6A"/>
    <w:rsid w:val="00761062"/>
    <w:rsid w:val="00774E79"/>
    <w:rsid w:val="007D0B00"/>
    <w:rsid w:val="007F21CE"/>
    <w:rsid w:val="008006A6"/>
    <w:rsid w:val="008122D5"/>
    <w:rsid w:val="00816B2B"/>
    <w:rsid w:val="00823E33"/>
    <w:rsid w:val="00824192"/>
    <w:rsid w:val="00863137"/>
    <w:rsid w:val="008F43CD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07195"/>
    <w:rsid w:val="00A07B7E"/>
    <w:rsid w:val="00A15023"/>
    <w:rsid w:val="00A3638A"/>
    <w:rsid w:val="00A566B1"/>
    <w:rsid w:val="00A64F7C"/>
    <w:rsid w:val="00A736F0"/>
    <w:rsid w:val="00AE3444"/>
    <w:rsid w:val="00B302AE"/>
    <w:rsid w:val="00B30A83"/>
    <w:rsid w:val="00B75588"/>
    <w:rsid w:val="00B826A6"/>
    <w:rsid w:val="00B90A4F"/>
    <w:rsid w:val="00BA1D73"/>
    <w:rsid w:val="00BE58F3"/>
    <w:rsid w:val="00BF0E02"/>
    <w:rsid w:val="00BF7AE3"/>
    <w:rsid w:val="00C179E2"/>
    <w:rsid w:val="00C92172"/>
    <w:rsid w:val="00C97A69"/>
    <w:rsid w:val="00CF1DF5"/>
    <w:rsid w:val="00CF2528"/>
    <w:rsid w:val="00D263E4"/>
    <w:rsid w:val="00D66B32"/>
    <w:rsid w:val="00D67258"/>
    <w:rsid w:val="00D679E6"/>
    <w:rsid w:val="00D7340C"/>
    <w:rsid w:val="00DC6A2F"/>
    <w:rsid w:val="00DF3DBE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E7B1A"/>
    <w:rsid w:val="00EF1B21"/>
    <w:rsid w:val="00EF5FCD"/>
    <w:rsid w:val="00F31CEA"/>
    <w:rsid w:val="00F363C9"/>
    <w:rsid w:val="00F52663"/>
    <w:rsid w:val="00F534F4"/>
    <w:rsid w:val="00F540B3"/>
    <w:rsid w:val="00FC4622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  <w:style w:type="character" w:styleId="Collegamentoipertestuale">
    <w:name w:val="Hyperlink"/>
    <w:basedOn w:val="Carpredefinitoparagrafo"/>
    <w:uiPriority w:val="99"/>
    <w:unhideWhenUsed/>
    <w:rsid w:val="004711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m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28</cp:revision>
  <dcterms:created xsi:type="dcterms:W3CDTF">2017-09-19T15:00:00Z</dcterms:created>
  <dcterms:modified xsi:type="dcterms:W3CDTF">2023-10-22T03:02:00Z</dcterms:modified>
</cp:coreProperties>
</file>